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8D" w:rsidRPr="00477025" w:rsidRDefault="0037548D">
      <w:pPr>
        <w:rPr>
          <w:sz w:val="28"/>
          <w:szCs w:val="28"/>
        </w:rPr>
      </w:pPr>
    </w:p>
    <w:p w:rsidR="003C7DE1" w:rsidRPr="00477025" w:rsidRDefault="005E5591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9-</w:t>
      </w:r>
      <w:proofErr w:type="gramStart"/>
      <w:r w:rsidR="003C7DE1" w:rsidRPr="00477025">
        <w:rPr>
          <w:b/>
          <w:sz w:val="32"/>
          <w:szCs w:val="32"/>
        </w:rPr>
        <w:t>A  (</w:t>
      </w:r>
      <w:proofErr w:type="gramEnd"/>
      <w:r w:rsidR="003C7DE1" w:rsidRPr="00477025">
        <w:rPr>
          <w:b/>
          <w:sz w:val="32"/>
          <w:szCs w:val="32"/>
        </w:rPr>
        <w:t>MUHASEBE-FİNANSMAN ALANI)</w:t>
      </w: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11057"/>
      </w:tblGrid>
      <w:tr w:rsidR="003C7DE1" w:rsidRPr="00477025" w:rsidTr="00477025">
        <w:tc>
          <w:tcPr>
            <w:tcW w:w="2830" w:type="dxa"/>
          </w:tcPr>
          <w:p w:rsidR="003C7DE1" w:rsidRPr="00477025" w:rsidRDefault="00E26B0A" w:rsidP="00FA1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1997">
              <w:rPr>
                <w:sz w:val="32"/>
                <w:szCs w:val="32"/>
              </w:rPr>
              <w:t>1</w:t>
            </w:r>
            <w:r w:rsidR="003C7DE1" w:rsidRPr="00477025">
              <w:rPr>
                <w:sz w:val="32"/>
                <w:szCs w:val="32"/>
              </w:rPr>
              <w:t>.</w:t>
            </w:r>
            <w:r w:rsidR="00DA66A3">
              <w:rPr>
                <w:sz w:val="32"/>
                <w:szCs w:val="32"/>
              </w:rPr>
              <w:t>10</w:t>
            </w:r>
            <w:r w:rsidR="003C7DE1"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İZİK</w:t>
            </w:r>
          </w:p>
        </w:tc>
      </w:tr>
      <w:tr w:rsidR="003C7DE1" w:rsidRPr="00477025" w:rsidTr="00477025">
        <w:tc>
          <w:tcPr>
            <w:tcW w:w="2830" w:type="dxa"/>
          </w:tcPr>
          <w:p w:rsidR="00C0160E" w:rsidRDefault="00DA66A3" w:rsidP="00DA66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  <w:r w:rsidR="00E26B0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="003C7DE1" w:rsidRPr="00477025">
              <w:rPr>
                <w:b/>
                <w:sz w:val="32"/>
                <w:szCs w:val="32"/>
              </w:rPr>
              <w:t xml:space="preserve">.2022 </w:t>
            </w:r>
          </w:p>
          <w:p w:rsidR="003C7DE1" w:rsidRPr="00477025" w:rsidRDefault="003C7DE1" w:rsidP="00DA66A3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3C7DE1" w:rsidRPr="00477025" w:rsidRDefault="00A50246" w:rsidP="007E12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İH</w:t>
            </w:r>
          </w:p>
        </w:tc>
      </w:tr>
      <w:tr w:rsidR="003C7DE1" w:rsidRPr="00477025" w:rsidTr="00477025">
        <w:tc>
          <w:tcPr>
            <w:tcW w:w="2830" w:type="dxa"/>
          </w:tcPr>
          <w:p w:rsidR="003C7DE1" w:rsidRPr="00477025" w:rsidRDefault="00E26B0A" w:rsidP="00DA66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DA66A3">
              <w:rPr>
                <w:sz w:val="32"/>
                <w:szCs w:val="32"/>
              </w:rPr>
              <w:t>2</w:t>
            </w:r>
            <w:r w:rsidR="003C7DE1" w:rsidRPr="00477025">
              <w:rPr>
                <w:sz w:val="32"/>
                <w:szCs w:val="32"/>
              </w:rPr>
              <w:t>.</w:t>
            </w:r>
            <w:r w:rsidR="00DA66A3">
              <w:rPr>
                <w:sz w:val="32"/>
                <w:szCs w:val="32"/>
              </w:rPr>
              <w:t>11</w:t>
            </w:r>
            <w:r w:rsidR="003C7DE1" w:rsidRPr="00477025">
              <w:rPr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İMYA    İNGİLİZCE</w:t>
            </w:r>
          </w:p>
        </w:tc>
      </w:tr>
      <w:tr w:rsidR="003C7DE1" w:rsidRPr="00477025" w:rsidTr="00477025">
        <w:tc>
          <w:tcPr>
            <w:tcW w:w="2830" w:type="dxa"/>
          </w:tcPr>
          <w:p w:rsidR="003C7DE1" w:rsidRPr="00477025" w:rsidRDefault="00E26B0A" w:rsidP="00DA66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DA66A3">
              <w:rPr>
                <w:b/>
                <w:sz w:val="32"/>
                <w:szCs w:val="32"/>
              </w:rPr>
              <w:t>3</w:t>
            </w:r>
            <w:r w:rsidR="003C7DE1" w:rsidRPr="00477025">
              <w:rPr>
                <w:b/>
                <w:sz w:val="32"/>
                <w:szCs w:val="32"/>
              </w:rPr>
              <w:t>.</w:t>
            </w:r>
            <w:r w:rsidR="00DA66A3">
              <w:rPr>
                <w:b/>
                <w:sz w:val="32"/>
                <w:szCs w:val="32"/>
              </w:rPr>
              <w:t>11</w:t>
            </w:r>
            <w:r w:rsidR="003C7DE1" w:rsidRPr="00477025">
              <w:rPr>
                <w:b/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EN EĞİTİMİ    BİYOLOJİ</w:t>
            </w:r>
          </w:p>
        </w:tc>
      </w:tr>
      <w:tr w:rsidR="003C7DE1" w:rsidRPr="00477025" w:rsidTr="00477025">
        <w:tc>
          <w:tcPr>
            <w:tcW w:w="2830" w:type="dxa"/>
          </w:tcPr>
          <w:p w:rsidR="00C0160E" w:rsidRDefault="003C7DE1" w:rsidP="00DA66A3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 w:rsidR="00DA66A3">
              <w:rPr>
                <w:sz w:val="32"/>
                <w:szCs w:val="32"/>
              </w:rPr>
              <w:t>4</w:t>
            </w:r>
            <w:r w:rsidRPr="00477025">
              <w:rPr>
                <w:sz w:val="32"/>
                <w:szCs w:val="32"/>
              </w:rPr>
              <w:t>.</w:t>
            </w:r>
            <w:r w:rsidR="00DA66A3"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3C7DE1" w:rsidRPr="00477025" w:rsidRDefault="003C7DE1" w:rsidP="00DA66A3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ÇMELİ PEYGAMBERİMİZİN HAYATI   TEMEL MUHASEBE</w:t>
            </w:r>
          </w:p>
        </w:tc>
      </w:tr>
      <w:tr w:rsidR="003C7DE1" w:rsidRPr="00477025" w:rsidTr="00477025">
        <w:tc>
          <w:tcPr>
            <w:tcW w:w="13887" w:type="dxa"/>
            <w:gridSpan w:val="2"/>
          </w:tcPr>
          <w:p w:rsidR="003C7DE1" w:rsidRPr="00477025" w:rsidRDefault="003C7DE1">
            <w:pPr>
              <w:rPr>
                <w:sz w:val="32"/>
                <w:szCs w:val="32"/>
              </w:rPr>
            </w:pPr>
          </w:p>
        </w:tc>
      </w:tr>
      <w:tr w:rsidR="003C7DE1" w:rsidRPr="00477025" w:rsidTr="00477025">
        <w:tc>
          <w:tcPr>
            <w:tcW w:w="2830" w:type="dxa"/>
          </w:tcPr>
          <w:p w:rsidR="003C7DE1" w:rsidRPr="00477025" w:rsidRDefault="003C7DE1" w:rsidP="00DA66A3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 w:rsidR="00DA66A3"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 w:rsidR="00DA66A3"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N KÜLTÜRÜ VE AHLAK BİLGİSİ    MATEMATİK</w:t>
            </w:r>
          </w:p>
        </w:tc>
      </w:tr>
      <w:tr w:rsidR="003C7DE1" w:rsidRPr="00477025" w:rsidTr="00477025">
        <w:tc>
          <w:tcPr>
            <w:tcW w:w="2830" w:type="dxa"/>
          </w:tcPr>
          <w:p w:rsidR="00C0160E" w:rsidRDefault="003C7DE1" w:rsidP="00DA66A3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 w:rsidR="00DA66A3"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 w:rsidR="00DA66A3"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3C7DE1" w:rsidRPr="00477025" w:rsidRDefault="003C7DE1" w:rsidP="00DA66A3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İS UYGULAMALARI</w:t>
            </w:r>
          </w:p>
        </w:tc>
      </w:tr>
      <w:tr w:rsidR="003C7DE1" w:rsidRPr="00477025" w:rsidTr="00477025">
        <w:tc>
          <w:tcPr>
            <w:tcW w:w="2830" w:type="dxa"/>
          </w:tcPr>
          <w:p w:rsidR="003C7DE1" w:rsidRPr="00477025" w:rsidRDefault="003C7DE1" w:rsidP="00DA66A3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 w:rsidR="00DA66A3">
              <w:rPr>
                <w:b/>
                <w:sz w:val="32"/>
                <w:szCs w:val="32"/>
              </w:rPr>
              <w:t>9</w:t>
            </w:r>
            <w:r w:rsidRPr="00477025">
              <w:rPr>
                <w:b/>
                <w:sz w:val="32"/>
                <w:szCs w:val="32"/>
              </w:rPr>
              <w:t>.</w:t>
            </w:r>
            <w:r w:rsidR="00DA66A3"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LEKİ GELİŞİM ATÖLYESİ  MESLEKİ MATEMATİK</w:t>
            </w:r>
          </w:p>
        </w:tc>
      </w:tr>
      <w:tr w:rsidR="003C7DE1" w:rsidRPr="00477025" w:rsidTr="00477025">
        <w:tc>
          <w:tcPr>
            <w:tcW w:w="2830" w:type="dxa"/>
          </w:tcPr>
          <w:p w:rsidR="003C7DE1" w:rsidRPr="00477025" w:rsidRDefault="00DA66A3" w:rsidP="00DA66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3C7DE1"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="003C7DE1" w:rsidRPr="00477025">
              <w:rPr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3C7DE1" w:rsidRPr="00477025" w:rsidRDefault="00A50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ĞRAFYA     TÜRK DİLİ VE EDEBİYATI</w:t>
            </w:r>
          </w:p>
        </w:tc>
      </w:tr>
      <w:tr w:rsidR="003C7DE1" w:rsidRPr="00477025" w:rsidTr="00477025">
        <w:tc>
          <w:tcPr>
            <w:tcW w:w="2830" w:type="dxa"/>
          </w:tcPr>
          <w:p w:rsidR="00C0160E" w:rsidRDefault="00E26B0A" w:rsidP="00DA66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A66A3">
              <w:rPr>
                <w:b/>
                <w:sz w:val="32"/>
                <w:szCs w:val="32"/>
              </w:rPr>
              <w:t>1</w:t>
            </w:r>
            <w:r w:rsidR="003C7DE1" w:rsidRPr="00477025">
              <w:rPr>
                <w:b/>
                <w:sz w:val="32"/>
                <w:szCs w:val="32"/>
              </w:rPr>
              <w:t>.</w:t>
            </w:r>
            <w:r w:rsidR="00DA66A3">
              <w:rPr>
                <w:b/>
                <w:sz w:val="32"/>
                <w:szCs w:val="32"/>
              </w:rPr>
              <w:t>11</w:t>
            </w:r>
            <w:r w:rsidR="003C7DE1" w:rsidRPr="00477025">
              <w:rPr>
                <w:b/>
                <w:sz w:val="32"/>
                <w:szCs w:val="32"/>
              </w:rPr>
              <w:t xml:space="preserve">.2022 </w:t>
            </w:r>
          </w:p>
          <w:p w:rsidR="003C7DE1" w:rsidRPr="00477025" w:rsidRDefault="003C7DE1" w:rsidP="00DA66A3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3C7DE1" w:rsidRPr="00477025" w:rsidRDefault="003C7DE1">
            <w:pPr>
              <w:rPr>
                <w:b/>
                <w:sz w:val="32"/>
                <w:szCs w:val="32"/>
              </w:rPr>
            </w:pPr>
          </w:p>
        </w:tc>
      </w:tr>
    </w:tbl>
    <w:p w:rsidR="003C7DE1" w:rsidRPr="00477025" w:rsidRDefault="003C7DE1">
      <w:pPr>
        <w:rPr>
          <w:b/>
          <w:sz w:val="28"/>
          <w:szCs w:val="28"/>
        </w:rPr>
      </w:pPr>
    </w:p>
    <w:p w:rsidR="00477025" w:rsidRPr="00477025" w:rsidRDefault="00477025">
      <w:pPr>
        <w:rPr>
          <w:sz w:val="32"/>
          <w:szCs w:val="32"/>
        </w:rPr>
      </w:pPr>
    </w:p>
    <w:p w:rsidR="00477025" w:rsidRPr="00477025" w:rsidRDefault="00477025">
      <w:pPr>
        <w:rPr>
          <w:sz w:val="32"/>
          <w:szCs w:val="32"/>
        </w:rPr>
      </w:pPr>
    </w:p>
    <w:p w:rsidR="003C7DE1" w:rsidRPr="00477025" w:rsidRDefault="005E5591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9-</w:t>
      </w:r>
      <w:proofErr w:type="gramStart"/>
      <w:r w:rsidR="003C7DE1" w:rsidRPr="00477025">
        <w:rPr>
          <w:b/>
          <w:sz w:val="32"/>
          <w:szCs w:val="32"/>
        </w:rPr>
        <w:t>A  (</w:t>
      </w:r>
      <w:proofErr w:type="gramEnd"/>
      <w:r w:rsidR="003C7DE1" w:rsidRPr="00477025">
        <w:rPr>
          <w:b/>
          <w:sz w:val="32"/>
          <w:szCs w:val="32"/>
        </w:rPr>
        <w:t>BİLİŞİM TEKNOLOJİLERİ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31.10.2022 PAZARTESİ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FİZİK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 xml:space="preserve">01.11.2022 </w:t>
            </w:r>
          </w:p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TARİH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02.11.2022 ÇARŞAMBA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KİMYA    İNGİLİZCE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03.11.2022 PERŞEMBE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BEDEN EĞİTİMİ    BİYOLOJİ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 xml:space="preserve">04.11.2022 </w:t>
            </w:r>
          </w:p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 xml:space="preserve">SEÇMELİ PEYGAMBERİMİZİN HAYATI   </w:t>
            </w:r>
          </w:p>
        </w:tc>
      </w:tr>
      <w:tr w:rsidR="00F543EE" w:rsidRPr="00F543EE" w:rsidTr="00C0160E">
        <w:tc>
          <w:tcPr>
            <w:tcW w:w="13887" w:type="dxa"/>
            <w:gridSpan w:val="2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07.11.2022 PAZARTESİ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DİN KÜLTÜRÜ VE AHLAK BİLGİSİ    MATEMATİK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 xml:space="preserve">08.11.2022 </w:t>
            </w:r>
          </w:p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LAMA TEMELLERİ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09.11.2022 ÇARŞAMBA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MESLEKİ GELİŞİM ATÖLYESİ  MESLEKİ MATEMATİK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10.11.2022 PERŞEMBE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sz w:val="32"/>
                <w:szCs w:val="32"/>
              </w:rPr>
            </w:pPr>
            <w:r w:rsidRPr="00F543EE">
              <w:rPr>
                <w:sz w:val="32"/>
                <w:szCs w:val="32"/>
              </w:rPr>
              <w:t>COĞRAFYA     TÜRK DİLİ VE EDEBİYATI</w:t>
            </w:r>
          </w:p>
        </w:tc>
      </w:tr>
      <w:tr w:rsidR="00F543EE" w:rsidRPr="00F543EE" w:rsidTr="00C0160E">
        <w:tc>
          <w:tcPr>
            <w:tcW w:w="2830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 xml:space="preserve">11.11.2022 </w:t>
            </w:r>
          </w:p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 w:rsidRPr="00F543EE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F543EE" w:rsidRPr="00F543EE" w:rsidRDefault="00F543EE" w:rsidP="00F543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İLGİSAYAR TASARIM UYGULAMALARI   BİLİŞİM TEKNOLOJİLERİNİN TEMELLERİ</w:t>
            </w:r>
          </w:p>
        </w:tc>
      </w:tr>
    </w:tbl>
    <w:p w:rsidR="003C7DE1" w:rsidRPr="00F543EE" w:rsidRDefault="003C7DE1">
      <w:pPr>
        <w:rPr>
          <w:sz w:val="32"/>
          <w:szCs w:val="32"/>
        </w:rPr>
      </w:pPr>
    </w:p>
    <w:p w:rsidR="00477025" w:rsidRPr="00F543EE" w:rsidRDefault="00477025">
      <w:pPr>
        <w:rPr>
          <w:sz w:val="32"/>
          <w:szCs w:val="32"/>
        </w:rPr>
      </w:pPr>
    </w:p>
    <w:p w:rsidR="00477025" w:rsidRDefault="00477025">
      <w:pPr>
        <w:rPr>
          <w:sz w:val="32"/>
          <w:szCs w:val="32"/>
        </w:rPr>
      </w:pPr>
    </w:p>
    <w:p w:rsidR="00477025" w:rsidRPr="00477025" w:rsidRDefault="00477025">
      <w:pPr>
        <w:rPr>
          <w:sz w:val="32"/>
          <w:szCs w:val="32"/>
        </w:rPr>
      </w:pPr>
    </w:p>
    <w:p w:rsidR="003C7DE1" w:rsidRPr="00477025" w:rsidRDefault="005E5591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10-</w:t>
      </w:r>
      <w:proofErr w:type="gramStart"/>
      <w:r w:rsidR="003C7DE1" w:rsidRPr="00477025">
        <w:rPr>
          <w:b/>
          <w:sz w:val="32"/>
          <w:szCs w:val="32"/>
        </w:rPr>
        <w:t>A  (</w:t>
      </w:r>
      <w:proofErr w:type="gramEnd"/>
      <w:r w:rsidR="003C7DE1" w:rsidRPr="00477025">
        <w:rPr>
          <w:b/>
          <w:sz w:val="32"/>
          <w:szCs w:val="32"/>
        </w:rPr>
        <w:t>MUHASEBE-FİNANSMAN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5E5591" w:rsidRPr="00477025" w:rsidTr="00477322">
        <w:tc>
          <w:tcPr>
            <w:tcW w:w="2830" w:type="dxa"/>
          </w:tcPr>
          <w:p w:rsidR="005E5591" w:rsidRPr="00477025" w:rsidRDefault="005E5591" w:rsidP="00FA1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1997">
              <w:rPr>
                <w:sz w:val="32"/>
                <w:szCs w:val="32"/>
              </w:rPr>
              <w:t>1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5E5591" w:rsidRPr="00863DF7" w:rsidRDefault="005E5591" w:rsidP="005E5591">
            <w:pPr>
              <w:rPr>
                <w:b/>
                <w:sz w:val="32"/>
                <w:szCs w:val="32"/>
              </w:rPr>
            </w:pP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L MUHASEBE    TARİH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5E5591" w:rsidRPr="00863DF7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İMYA    İNGİLİZCE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İYOLOJİ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4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5E5591" w:rsidRPr="00863DF7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ONOMİ</w:t>
            </w:r>
          </w:p>
        </w:tc>
      </w:tr>
      <w:tr w:rsidR="00E26B0A" w:rsidRPr="00477025" w:rsidTr="00477322">
        <w:tc>
          <w:tcPr>
            <w:tcW w:w="13887" w:type="dxa"/>
            <w:gridSpan w:val="2"/>
          </w:tcPr>
          <w:p w:rsidR="00E26B0A" w:rsidRPr="00E26B0A" w:rsidRDefault="00E26B0A" w:rsidP="00E26B0A">
            <w:pPr>
              <w:rPr>
                <w:sz w:val="32"/>
                <w:szCs w:val="32"/>
              </w:rPr>
            </w:pP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İZİK     MATEMATİK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5E5591" w:rsidRPr="00863DF7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N KÜLTÜRÜ VE AHLAK BİLGİSİ     FELSEFE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9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ÜRK DİLİ VE EDEBİYATI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5E5591" w:rsidRPr="00863DF7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EN EĞİTİMİ   KLAVYE TEKNİKLERİ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ĞRAFYA    TEMEL HUKUK</w:t>
            </w:r>
          </w:p>
        </w:tc>
      </w:tr>
    </w:tbl>
    <w:p w:rsidR="00477025" w:rsidRDefault="00477025">
      <w:pPr>
        <w:rPr>
          <w:sz w:val="32"/>
          <w:szCs w:val="32"/>
        </w:rPr>
      </w:pPr>
    </w:p>
    <w:p w:rsidR="00C0160E" w:rsidRPr="00477025" w:rsidRDefault="00C0160E">
      <w:pPr>
        <w:rPr>
          <w:sz w:val="32"/>
          <w:szCs w:val="32"/>
        </w:rPr>
      </w:pPr>
    </w:p>
    <w:p w:rsidR="003C7DE1" w:rsidRPr="00477025" w:rsidRDefault="005E5591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11-</w:t>
      </w:r>
      <w:proofErr w:type="gramStart"/>
      <w:r w:rsidR="003C7DE1" w:rsidRPr="00477025">
        <w:rPr>
          <w:b/>
          <w:sz w:val="32"/>
          <w:szCs w:val="32"/>
        </w:rPr>
        <w:t>A  (</w:t>
      </w:r>
      <w:proofErr w:type="gramEnd"/>
      <w:r w:rsidR="003C7DE1" w:rsidRPr="00477025">
        <w:rPr>
          <w:b/>
          <w:sz w:val="32"/>
          <w:szCs w:val="32"/>
        </w:rPr>
        <w:t>MUHASEBE-FİNANSMAN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5E5591" w:rsidRPr="00477025" w:rsidTr="00477322">
        <w:tc>
          <w:tcPr>
            <w:tcW w:w="2830" w:type="dxa"/>
          </w:tcPr>
          <w:p w:rsidR="005E5591" w:rsidRPr="00477025" w:rsidRDefault="005E5591" w:rsidP="00FA1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1997">
              <w:rPr>
                <w:sz w:val="32"/>
                <w:szCs w:val="32"/>
              </w:rPr>
              <w:t>1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5E5591" w:rsidRPr="00863DF7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Ş SAĞLIĞI VE GÜVENLİĞİ HUKUKU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5E5591" w:rsidRPr="00477025" w:rsidRDefault="0049049C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ÇMELİ TEMEL DİNİ BİLGİLER    TARİH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5E5591" w:rsidRPr="00863DF7" w:rsidRDefault="0049049C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NGİLİZCE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5E5591" w:rsidRPr="00477025" w:rsidRDefault="0049049C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ŞİRKETLER MUHASEBESİ   VERGİ VE BEYANNAMELER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4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5E5591" w:rsidRPr="00A86DE5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N KÜLTÜRÜ VE AHLAK BİLGİSİ</w:t>
            </w:r>
            <w:r w:rsidR="0049049C">
              <w:rPr>
                <w:b/>
                <w:sz w:val="32"/>
                <w:szCs w:val="32"/>
              </w:rPr>
              <w:t xml:space="preserve">   SEÇMELİ TEMEL MATEMATİK</w:t>
            </w:r>
          </w:p>
        </w:tc>
      </w:tr>
      <w:tr w:rsidR="00E26B0A" w:rsidRPr="00477025" w:rsidTr="00477322">
        <w:tc>
          <w:tcPr>
            <w:tcW w:w="13887" w:type="dxa"/>
            <w:gridSpan w:val="2"/>
          </w:tcPr>
          <w:p w:rsidR="00E26B0A" w:rsidRPr="00EF0AF9" w:rsidRDefault="00E26B0A" w:rsidP="00E26B0A">
            <w:pPr>
              <w:rPr>
                <w:sz w:val="32"/>
                <w:szCs w:val="32"/>
              </w:rPr>
            </w:pP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5E5591" w:rsidRPr="00477025" w:rsidRDefault="001A326E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İLGİSAYARLI MUHASEBE     FELSEFE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5E5591" w:rsidRPr="00A86DE5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İRİŞİMCİLİK VE İŞLETME YÖNETİMİ</w:t>
            </w:r>
            <w:r w:rsidR="0049049C">
              <w:rPr>
                <w:b/>
                <w:sz w:val="32"/>
                <w:szCs w:val="32"/>
              </w:rPr>
              <w:t xml:space="preserve">      MALİYET MUHASEBESİ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9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5E5591" w:rsidRPr="00477025" w:rsidRDefault="0049049C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ÜRK DİLİ VE EDEBİYATI</w:t>
            </w:r>
          </w:p>
        </w:tc>
      </w:tr>
      <w:tr w:rsidR="005E5591" w:rsidRPr="00477025" w:rsidTr="00477322">
        <w:tc>
          <w:tcPr>
            <w:tcW w:w="2830" w:type="dxa"/>
          </w:tcPr>
          <w:p w:rsidR="005E5591" w:rsidRPr="00477025" w:rsidRDefault="005E5591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5E5591" w:rsidRPr="00A86DE5" w:rsidRDefault="001A326E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EN EĞİTİMİ</w:t>
            </w:r>
            <w:r w:rsidR="0049049C">
              <w:rPr>
                <w:b/>
                <w:sz w:val="32"/>
                <w:szCs w:val="32"/>
              </w:rPr>
              <w:t xml:space="preserve">    SAĞLIK BİLGİSİ VE TRAFİK KÜLTÜRÜ</w:t>
            </w:r>
          </w:p>
        </w:tc>
      </w:tr>
      <w:tr w:rsidR="005E5591" w:rsidRPr="00477025" w:rsidTr="00477322">
        <w:tc>
          <w:tcPr>
            <w:tcW w:w="2830" w:type="dxa"/>
          </w:tcPr>
          <w:p w:rsidR="00C0160E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5E5591" w:rsidRPr="00477025" w:rsidRDefault="005E5591" w:rsidP="005E5591">
            <w:pPr>
              <w:rPr>
                <w:sz w:val="32"/>
                <w:szCs w:val="32"/>
              </w:rPr>
            </w:pPr>
          </w:p>
        </w:tc>
      </w:tr>
    </w:tbl>
    <w:p w:rsidR="003C7DE1" w:rsidRDefault="003C7DE1" w:rsidP="003C7DE1">
      <w:pPr>
        <w:rPr>
          <w:sz w:val="32"/>
          <w:szCs w:val="32"/>
        </w:rPr>
      </w:pPr>
    </w:p>
    <w:p w:rsidR="00477025" w:rsidRDefault="00477025" w:rsidP="003C7DE1">
      <w:pPr>
        <w:rPr>
          <w:sz w:val="32"/>
          <w:szCs w:val="32"/>
        </w:rPr>
      </w:pPr>
    </w:p>
    <w:p w:rsidR="00477025" w:rsidRPr="00477025" w:rsidRDefault="00477025" w:rsidP="003C7DE1">
      <w:pPr>
        <w:rPr>
          <w:sz w:val="32"/>
          <w:szCs w:val="32"/>
        </w:rPr>
      </w:pPr>
    </w:p>
    <w:p w:rsidR="003C7DE1" w:rsidRPr="00477025" w:rsidRDefault="00C0160E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11-</w:t>
      </w:r>
      <w:proofErr w:type="gramStart"/>
      <w:r w:rsidR="003C7DE1" w:rsidRPr="00477025">
        <w:rPr>
          <w:b/>
          <w:sz w:val="32"/>
          <w:szCs w:val="32"/>
        </w:rPr>
        <w:t>A  (</w:t>
      </w:r>
      <w:proofErr w:type="gramEnd"/>
      <w:r w:rsidR="003C7DE1" w:rsidRPr="00477025">
        <w:rPr>
          <w:b/>
          <w:sz w:val="32"/>
          <w:szCs w:val="32"/>
        </w:rPr>
        <w:t>BİLİŞİM TEKNOLOJİLERİ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3F6E3E" w:rsidRPr="00863DF7" w:rsidRDefault="003F6E3E" w:rsidP="003F6E3E">
            <w:pPr>
              <w:rPr>
                <w:b/>
                <w:sz w:val="32"/>
                <w:szCs w:val="32"/>
              </w:rPr>
            </w:pPr>
          </w:p>
        </w:tc>
      </w:tr>
      <w:tr w:rsidR="003F6E3E" w:rsidRPr="00477025" w:rsidTr="00477322">
        <w:tc>
          <w:tcPr>
            <w:tcW w:w="2830" w:type="dxa"/>
          </w:tcPr>
          <w:p w:rsidR="003F6E3E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3F6E3E" w:rsidRPr="00477025" w:rsidRDefault="003F6E3E" w:rsidP="003F6E3E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3F6E3E" w:rsidRPr="00477025" w:rsidRDefault="003F6E3E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ÇMELİ TEMEL DİNİ BİLGİLER    TARİH</w:t>
            </w:r>
          </w:p>
        </w:tc>
      </w:tr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3F6E3E" w:rsidRPr="00863DF7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NGİLİZCE</w:t>
            </w:r>
          </w:p>
        </w:tc>
      </w:tr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3F6E3E" w:rsidRPr="00477025" w:rsidRDefault="006361B4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 TABANLI UYGULAMA GELİŞTİRME</w:t>
            </w:r>
          </w:p>
        </w:tc>
      </w:tr>
      <w:tr w:rsidR="003F6E3E" w:rsidRPr="00477025" w:rsidTr="00477322">
        <w:tc>
          <w:tcPr>
            <w:tcW w:w="2830" w:type="dxa"/>
          </w:tcPr>
          <w:p w:rsidR="003F6E3E" w:rsidRDefault="003F6E3E" w:rsidP="003F6E3E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4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3F6E3E" w:rsidRPr="00477025" w:rsidRDefault="003F6E3E" w:rsidP="003F6E3E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3F6E3E" w:rsidRPr="00A86DE5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İN KÜLTÜRÜ VE AHLAK BİLGİSİ </w:t>
            </w:r>
            <w:r w:rsidR="006361B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SEÇMELİ TEMEL MATEMATİK</w:t>
            </w:r>
          </w:p>
        </w:tc>
      </w:tr>
      <w:tr w:rsidR="003F6E3E" w:rsidRPr="00477025" w:rsidTr="00477322">
        <w:tc>
          <w:tcPr>
            <w:tcW w:w="13887" w:type="dxa"/>
            <w:gridSpan w:val="2"/>
          </w:tcPr>
          <w:p w:rsidR="003F6E3E" w:rsidRPr="00EF0AF9" w:rsidRDefault="003F6E3E" w:rsidP="003F6E3E">
            <w:pPr>
              <w:rPr>
                <w:sz w:val="32"/>
                <w:szCs w:val="32"/>
              </w:rPr>
            </w:pPr>
          </w:p>
        </w:tc>
      </w:tr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1057" w:type="dxa"/>
          </w:tcPr>
          <w:p w:rsidR="003F6E3E" w:rsidRPr="00AF55F2" w:rsidRDefault="003F6E3E" w:rsidP="003F6E3E">
            <w:pPr>
              <w:rPr>
                <w:b/>
                <w:sz w:val="32"/>
                <w:szCs w:val="32"/>
              </w:rPr>
            </w:pPr>
            <w:r w:rsidRPr="00AF55F2">
              <w:rPr>
                <w:b/>
                <w:sz w:val="32"/>
                <w:szCs w:val="32"/>
              </w:rPr>
              <w:t>FELSEFE</w:t>
            </w:r>
            <w:r w:rsidR="00AF55F2" w:rsidRPr="00AF55F2">
              <w:rPr>
                <w:b/>
                <w:sz w:val="32"/>
                <w:szCs w:val="32"/>
              </w:rPr>
              <w:t xml:space="preserve">  GRAFİK VE CANLANDIRMA</w:t>
            </w:r>
            <w:bookmarkStart w:id="0" w:name="_GoBack"/>
            <w:bookmarkEnd w:id="0"/>
          </w:p>
        </w:tc>
      </w:tr>
      <w:tr w:rsidR="003F6E3E" w:rsidRPr="00477025" w:rsidTr="00477322">
        <w:tc>
          <w:tcPr>
            <w:tcW w:w="2830" w:type="dxa"/>
          </w:tcPr>
          <w:p w:rsidR="003F6E3E" w:rsidRDefault="003F6E3E" w:rsidP="003F6E3E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3F6E3E" w:rsidRPr="00477025" w:rsidRDefault="003F6E3E" w:rsidP="003F6E3E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1057" w:type="dxa"/>
          </w:tcPr>
          <w:p w:rsidR="003F6E3E" w:rsidRPr="00A86DE5" w:rsidRDefault="003F6E3E" w:rsidP="003F6E3E">
            <w:pPr>
              <w:rPr>
                <w:b/>
                <w:sz w:val="32"/>
                <w:szCs w:val="32"/>
              </w:rPr>
            </w:pPr>
          </w:p>
        </w:tc>
      </w:tr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9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ÇARŞAMBA</w:t>
            </w:r>
          </w:p>
        </w:tc>
        <w:tc>
          <w:tcPr>
            <w:tcW w:w="11057" w:type="dxa"/>
          </w:tcPr>
          <w:p w:rsidR="003F6E3E" w:rsidRPr="00477025" w:rsidRDefault="003F6E3E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ÜRK DİLİ VE EDEBİYATI</w:t>
            </w:r>
            <w:r w:rsidR="006361B4">
              <w:rPr>
                <w:sz w:val="32"/>
                <w:szCs w:val="32"/>
              </w:rPr>
              <w:t xml:space="preserve">      SEÇMELİ WEB TABANLI İÇERİK YÖNETİMİ</w:t>
            </w:r>
          </w:p>
        </w:tc>
      </w:tr>
      <w:tr w:rsidR="003F6E3E" w:rsidRPr="00477025" w:rsidTr="00477322">
        <w:tc>
          <w:tcPr>
            <w:tcW w:w="2830" w:type="dxa"/>
          </w:tcPr>
          <w:p w:rsidR="003F6E3E" w:rsidRPr="00477025" w:rsidRDefault="003F6E3E" w:rsidP="003F6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>.2022 PERŞEMBE</w:t>
            </w:r>
          </w:p>
        </w:tc>
        <w:tc>
          <w:tcPr>
            <w:tcW w:w="11057" w:type="dxa"/>
          </w:tcPr>
          <w:p w:rsidR="003F6E3E" w:rsidRPr="00A86DE5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EN EĞİTİMİ    SAĞLIK BİLGİSİ VE TRAFİK KÜLTÜRÜ</w:t>
            </w:r>
          </w:p>
        </w:tc>
      </w:tr>
      <w:tr w:rsidR="003F6E3E" w:rsidRPr="00477025" w:rsidTr="00477322">
        <w:tc>
          <w:tcPr>
            <w:tcW w:w="2830" w:type="dxa"/>
          </w:tcPr>
          <w:p w:rsidR="003F6E3E" w:rsidRDefault="003F6E3E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3F6E3E" w:rsidRPr="00477025" w:rsidRDefault="003F6E3E" w:rsidP="003F6E3E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11057" w:type="dxa"/>
          </w:tcPr>
          <w:p w:rsidR="003F6E3E" w:rsidRPr="00863DF7" w:rsidRDefault="006361B4" w:rsidP="003F6E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BİL UYGULAMALAR</w:t>
            </w:r>
          </w:p>
        </w:tc>
      </w:tr>
    </w:tbl>
    <w:p w:rsidR="00477025" w:rsidRDefault="00477025" w:rsidP="00C0160E">
      <w:pPr>
        <w:rPr>
          <w:sz w:val="32"/>
          <w:szCs w:val="32"/>
        </w:rPr>
      </w:pPr>
    </w:p>
    <w:p w:rsidR="00C0160E" w:rsidRDefault="00C0160E" w:rsidP="00C0160E">
      <w:pPr>
        <w:rPr>
          <w:sz w:val="32"/>
          <w:szCs w:val="32"/>
        </w:rPr>
      </w:pPr>
    </w:p>
    <w:p w:rsidR="003C7DE1" w:rsidRPr="00477025" w:rsidRDefault="00C0160E" w:rsidP="003C7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.DÖNEM </w:t>
      </w:r>
      <w:r w:rsidR="00EF0AF9">
        <w:rPr>
          <w:b/>
          <w:sz w:val="32"/>
          <w:szCs w:val="32"/>
        </w:rPr>
        <w:t>I</w:t>
      </w:r>
      <w:r w:rsidR="003C7DE1" w:rsidRPr="00477025">
        <w:rPr>
          <w:b/>
          <w:sz w:val="32"/>
          <w:szCs w:val="32"/>
        </w:rPr>
        <w:t>.YAZILI TARİHLERİ 12-</w:t>
      </w:r>
      <w:proofErr w:type="gramStart"/>
      <w:r w:rsidR="003C7DE1" w:rsidRPr="00477025">
        <w:rPr>
          <w:b/>
          <w:sz w:val="32"/>
          <w:szCs w:val="32"/>
        </w:rPr>
        <w:t xml:space="preserve">A  </w:t>
      </w:r>
      <w:r w:rsidRPr="00C0160E">
        <w:rPr>
          <w:b/>
          <w:sz w:val="32"/>
          <w:szCs w:val="32"/>
        </w:rPr>
        <w:t>(</w:t>
      </w:r>
      <w:proofErr w:type="gramEnd"/>
      <w:r w:rsidRPr="00C0160E">
        <w:rPr>
          <w:b/>
          <w:sz w:val="32"/>
          <w:szCs w:val="32"/>
        </w:rPr>
        <w:t>MUHASEBE-FİNANSMAN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0915"/>
      </w:tblGrid>
      <w:tr w:rsidR="005E5591" w:rsidRPr="00477025" w:rsidTr="00477025">
        <w:tc>
          <w:tcPr>
            <w:tcW w:w="2830" w:type="dxa"/>
          </w:tcPr>
          <w:p w:rsidR="005E5591" w:rsidRPr="00477025" w:rsidRDefault="005E5591" w:rsidP="00FA1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1997">
              <w:rPr>
                <w:sz w:val="32"/>
                <w:szCs w:val="32"/>
              </w:rPr>
              <w:t>1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0915" w:type="dxa"/>
          </w:tcPr>
          <w:p w:rsidR="005E5591" w:rsidRPr="00A86DE5" w:rsidRDefault="005E5591" w:rsidP="005E5591">
            <w:pPr>
              <w:rPr>
                <w:b/>
                <w:sz w:val="32"/>
                <w:szCs w:val="32"/>
              </w:rPr>
            </w:pPr>
          </w:p>
        </w:tc>
      </w:tr>
      <w:tr w:rsidR="005E5591" w:rsidRPr="00477025" w:rsidTr="00477025">
        <w:tc>
          <w:tcPr>
            <w:tcW w:w="2830" w:type="dxa"/>
          </w:tcPr>
          <w:p w:rsidR="00C0160E" w:rsidRDefault="005E5591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1</w:t>
            </w:r>
            <w:r w:rsidRPr="00477025">
              <w:rPr>
                <w:b/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0915" w:type="dxa"/>
          </w:tcPr>
          <w:p w:rsidR="005E5591" w:rsidRPr="00477025" w:rsidRDefault="006361B4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C İNKILAP TARİHİ VE ATATÜRKÇÜLÜK      İNGİLİZCE</w:t>
            </w:r>
          </w:p>
        </w:tc>
      </w:tr>
      <w:tr w:rsidR="003C7DE1" w:rsidRPr="00477025" w:rsidTr="00477025">
        <w:tc>
          <w:tcPr>
            <w:tcW w:w="13745" w:type="dxa"/>
            <w:gridSpan w:val="2"/>
          </w:tcPr>
          <w:p w:rsidR="003C7DE1" w:rsidRPr="00477025" w:rsidRDefault="003C7DE1" w:rsidP="00755F60">
            <w:pPr>
              <w:rPr>
                <w:sz w:val="32"/>
                <w:szCs w:val="32"/>
              </w:rPr>
            </w:pPr>
          </w:p>
        </w:tc>
      </w:tr>
      <w:tr w:rsidR="005E5591" w:rsidRPr="00477025" w:rsidTr="00477025">
        <w:tc>
          <w:tcPr>
            <w:tcW w:w="2830" w:type="dxa"/>
          </w:tcPr>
          <w:p w:rsidR="005E5591" w:rsidRPr="00477025" w:rsidRDefault="005E5591" w:rsidP="005E5591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0915" w:type="dxa"/>
          </w:tcPr>
          <w:p w:rsidR="005E5591" w:rsidRPr="00A86DE5" w:rsidRDefault="006361B4" w:rsidP="005E55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İYET MUHASEBESİ   SEÇMELİ TEMEL MATEMATİK</w:t>
            </w:r>
          </w:p>
        </w:tc>
      </w:tr>
      <w:tr w:rsidR="005E5591" w:rsidRPr="00477025" w:rsidTr="00477025">
        <w:tc>
          <w:tcPr>
            <w:tcW w:w="2830" w:type="dxa"/>
          </w:tcPr>
          <w:p w:rsidR="00C0160E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5E5591" w:rsidRPr="00477025" w:rsidRDefault="005E5591" w:rsidP="005E5591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0915" w:type="dxa"/>
          </w:tcPr>
          <w:p w:rsidR="005E5591" w:rsidRPr="00477025" w:rsidRDefault="006361B4" w:rsidP="005E55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İN KÜLTÜRÜ VE AHLAK BİLGİSİ    TÜRK DİLİ VE EDEBİYATI</w:t>
            </w:r>
          </w:p>
        </w:tc>
      </w:tr>
    </w:tbl>
    <w:p w:rsidR="003C7DE1" w:rsidRDefault="003C7DE1" w:rsidP="00A22596">
      <w:pPr>
        <w:rPr>
          <w:sz w:val="32"/>
          <w:szCs w:val="32"/>
        </w:rPr>
      </w:pPr>
    </w:p>
    <w:p w:rsidR="00C0160E" w:rsidRDefault="00C0160E" w:rsidP="00A22596">
      <w:pPr>
        <w:rPr>
          <w:sz w:val="32"/>
          <w:szCs w:val="32"/>
        </w:rPr>
      </w:pPr>
    </w:p>
    <w:p w:rsidR="00C0160E" w:rsidRPr="00477025" w:rsidRDefault="00C0160E" w:rsidP="00C016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.DÖNEM I</w:t>
      </w:r>
      <w:r w:rsidRPr="00477025">
        <w:rPr>
          <w:b/>
          <w:sz w:val="32"/>
          <w:szCs w:val="32"/>
        </w:rPr>
        <w:t>.YAZILI TARİHLERİ 12-</w:t>
      </w:r>
      <w:proofErr w:type="gramStart"/>
      <w:r w:rsidRPr="00477025">
        <w:rPr>
          <w:b/>
          <w:sz w:val="32"/>
          <w:szCs w:val="32"/>
        </w:rPr>
        <w:t>A  (</w:t>
      </w:r>
      <w:proofErr w:type="gramEnd"/>
      <w:r w:rsidRPr="00477025">
        <w:rPr>
          <w:b/>
          <w:sz w:val="32"/>
          <w:szCs w:val="32"/>
        </w:rPr>
        <w:t>BİLİŞİM TEKNOLOJİLERİ ALAN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0915"/>
      </w:tblGrid>
      <w:tr w:rsidR="006361B4" w:rsidRPr="00477025" w:rsidTr="0054279D">
        <w:tc>
          <w:tcPr>
            <w:tcW w:w="2830" w:type="dxa"/>
          </w:tcPr>
          <w:p w:rsidR="006361B4" w:rsidRPr="00477025" w:rsidRDefault="006361B4" w:rsidP="00636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77025">
              <w:rPr>
                <w:sz w:val="32"/>
                <w:szCs w:val="32"/>
              </w:rPr>
              <w:t>.2022 PAZARTESİ</w:t>
            </w:r>
          </w:p>
        </w:tc>
        <w:tc>
          <w:tcPr>
            <w:tcW w:w="10915" w:type="dxa"/>
          </w:tcPr>
          <w:p w:rsidR="006361B4" w:rsidRPr="00D468E4" w:rsidRDefault="00D468E4" w:rsidP="006361B4">
            <w:pPr>
              <w:rPr>
                <w:sz w:val="32"/>
                <w:szCs w:val="32"/>
              </w:rPr>
            </w:pPr>
            <w:r w:rsidRPr="00D468E4">
              <w:rPr>
                <w:sz w:val="32"/>
                <w:szCs w:val="32"/>
              </w:rPr>
              <w:t>İNTERNET PROGRAMCILIĞI</w:t>
            </w:r>
          </w:p>
        </w:tc>
      </w:tr>
      <w:tr w:rsidR="006361B4" w:rsidRPr="00D468E4" w:rsidTr="0054279D">
        <w:tc>
          <w:tcPr>
            <w:tcW w:w="2830" w:type="dxa"/>
          </w:tcPr>
          <w:p w:rsidR="006361B4" w:rsidRPr="00D468E4" w:rsidRDefault="006361B4" w:rsidP="006361B4">
            <w:pPr>
              <w:rPr>
                <w:b/>
                <w:sz w:val="32"/>
                <w:szCs w:val="32"/>
              </w:rPr>
            </w:pPr>
            <w:r w:rsidRPr="00D468E4">
              <w:rPr>
                <w:b/>
                <w:sz w:val="32"/>
                <w:szCs w:val="32"/>
              </w:rPr>
              <w:t xml:space="preserve">01.11.2022 </w:t>
            </w:r>
          </w:p>
          <w:p w:rsidR="006361B4" w:rsidRPr="00D468E4" w:rsidRDefault="006361B4" w:rsidP="006361B4">
            <w:pPr>
              <w:rPr>
                <w:b/>
                <w:sz w:val="32"/>
                <w:szCs w:val="32"/>
              </w:rPr>
            </w:pPr>
            <w:r w:rsidRPr="00D468E4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0915" w:type="dxa"/>
          </w:tcPr>
          <w:p w:rsidR="006361B4" w:rsidRPr="00D468E4" w:rsidRDefault="006361B4" w:rsidP="006361B4">
            <w:pPr>
              <w:rPr>
                <w:b/>
                <w:sz w:val="32"/>
                <w:szCs w:val="32"/>
              </w:rPr>
            </w:pPr>
            <w:r w:rsidRPr="00D468E4">
              <w:rPr>
                <w:b/>
                <w:sz w:val="32"/>
                <w:szCs w:val="32"/>
              </w:rPr>
              <w:t>T.C İNKILAP TARİHİ VE ATATÜRKÇÜLÜK      İNGİLİZCE</w:t>
            </w:r>
          </w:p>
        </w:tc>
      </w:tr>
      <w:tr w:rsidR="006361B4" w:rsidRPr="00477025" w:rsidTr="0054279D">
        <w:tc>
          <w:tcPr>
            <w:tcW w:w="13745" w:type="dxa"/>
            <w:gridSpan w:val="2"/>
          </w:tcPr>
          <w:p w:rsidR="006361B4" w:rsidRPr="006361B4" w:rsidRDefault="006361B4" w:rsidP="006361B4">
            <w:pPr>
              <w:rPr>
                <w:sz w:val="32"/>
                <w:szCs w:val="32"/>
              </w:rPr>
            </w:pPr>
          </w:p>
        </w:tc>
      </w:tr>
      <w:tr w:rsidR="006361B4" w:rsidRPr="00477025" w:rsidTr="0054279D">
        <w:tc>
          <w:tcPr>
            <w:tcW w:w="2830" w:type="dxa"/>
          </w:tcPr>
          <w:p w:rsidR="006361B4" w:rsidRPr="00477025" w:rsidRDefault="006361B4" w:rsidP="006361B4">
            <w:pPr>
              <w:rPr>
                <w:b/>
                <w:sz w:val="32"/>
                <w:szCs w:val="32"/>
              </w:rPr>
            </w:pPr>
            <w:r w:rsidRPr="0047702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47702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Pr="00477025">
              <w:rPr>
                <w:b/>
                <w:sz w:val="32"/>
                <w:szCs w:val="32"/>
              </w:rPr>
              <w:t>.2022 PAZARTESİ</w:t>
            </w:r>
          </w:p>
        </w:tc>
        <w:tc>
          <w:tcPr>
            <w:tcW w:w="10915" w:type="dxa"/>
          </w:tcPr>
          <w:p w:rsidR="006361B4" w:rsidRPr="00D468E4" w:rsidRDefault="006361B4" w:rsidP="006361B4">
            <w:pPr>
              <w:rPr>
                <w:b/>
                <w:sz w:val="32"/>
                <w:szCs w:val="32"/>
              </w:rPr>
            </w:pPr>
            <w:r w:rsidRPr="00D468E4">
              <w:rPr>
                <w:b/>
                <w:sz w:val="32"/>
                <w:szCs w:val="32"/>
              </w:rPr>
              <w:t>SEÇMELİ TEMEL MATEMATİK</w:t>
            </w:r>
          </w:p>
        </w:tc>
      </w:tr>
      <w:tr w:rsidR="006361B4" w:rsidRPr="00477025" w:rsidTr="0054279D">
        <w:tc>
          <w:tcPr>
            <w:tcW w:w="2830" w:type="dxa"/>
          </w:tcPr>
          <w:p w:rsidR="006361B4" w:rsidRDefault="006361B4" w:rsidP="006361B4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47702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1</w:t>
            </w:r>
            <w:r w:rsidRPr="00477025">
              <w:rPr>
                <w:sz w:val="32"/>
                <w:szCs w:val="32"/>
              </w:rPr>
              <w:t xml:space="preserve">.2022 </w:t>
            </w:r>
          </w:p>
          <w:p w:rsidR="006361B4" w:rsidRPr="00477025" w:rsidRDefault="006361B4" w:rsidP="006361B4">
            <w:pPr>
              <w:rPr>
                <w:sz w:val="32"/>
                <w:szCs w:val="32"/>
              </w:rPr>
            </w:pPr>
            <w:r w:rsidRPr="00477025">
              <w:rPr>
                <w:sz w:val="32"/>
                <w:szCs w:val="32"/>
              </w:rPr>
              <w:t>SALI</w:t>
            </w:r>
          </w:p>
        </w:tc>
        <w:tc>
          <w:tcPr>
            <w:tcW w:w="10915" w:type="dxa"/>
          </w:tcPr>
          <w:p w:rsidR="00D468E4" w:rsidRDefault="006361B4" w:rsidP="006361B4">
            <w:pPr>
              <w:rPr>
                <w:sz w:val="32"/>
                <w:szCs w:val="32"/>
              </w:rPr>
            </w:pPr>
            <w:r w:rsidRPr="006361B4">
              <w:rPr>
                <w:sz w:val="32"/>
                <w:szCs w:val="32"/>
              </w:rPr>
              <w:t>DİN KÜLTÜRÜ VE AHLAK BİLGİSİ    TÜRK DİLİ VE EDEBİYATI</w:t>
            </w:r>
            <w:r w:rsidR="00D468E4">
              <w:rPr>
                <w:sz w:val="32"/>
                <w:szCs w:val="32"/>
              </w:rPr>
              <w:t xml:space="preserve">  </w:t>
            </w:r>
          </w:p>
          <w:p w:rsidR="006361B4" w:rsidRPr="006361B4" w:rsidRDefault="00D468E4" w:rsidP="00636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ÇMELİ TEMEL DİNİ BİLGİLER</w:t>
            </w:r>
          </w:p>
        </w:tc>
      </w:tr>
    </w:tbl>
    <w:p w:rsidR="00C0160E" w:rsidRPr="00477025" w:rsidRDefault="00C0160E" w:rsidP="00A22596">
      <w:pPr>
        <w:rPr>
          <w:sz w:val="32"/>
          <w:szCs w:val="32"/>
        </w:rPr>
      </w:pPr>
    </w:p>
    <w:sectPr w:rsidR="00C0160E" w:rsidRPr="00477025" w:rsidSect="00C0160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5B"/>
    <w:rsid w:val="001A326E"/>
    <w:rsid w:val="0037548D"/>
    <w:rsid w:val="003C7DE1"/>
    <w:rsid w:val="003F6E3E"/>
    <w:rsid w:val="00436A52"/>
    <w:rsid w:val="00477025"/>
    <w:rsid w:val="00477322"/>
    <w:rsid w:val="0049049C"/>
    <w:rsid w:val="005E5591"/>
    <w:rsid w:val="006361B4"/>
    <w:rsid w:val="006D3FB4"/>
    <w:rsid w:val="007D6F1A"/>
    <w:rsid w:val="007E1272"/>
    <w:rsid w:val="00863DF7"/>
    <w:rsid w:val="009968F1"/>
    <w:rsid w:val="00A22596"/>
    <w:rsid w:val="00A25A5B"/>
    <w:rsid w:val="00A50246"/>
    <w:rsid w:val="00A86DE5"/>
    <w:rsid w:val="00AF55F2"/>
    <w:rsid w:val="00C0160E"/>
    <w:rsid w:val="00C34683"/>
    <w:rsid w:val="00C73941"/>
    <w:rsid w:val="00CD3F12"/>
    <w:rsid w:val="00D145CD"/>
    <w:rsid w:val="00D468E4"/>
    <w:rsid w:val="00DA66A3"/>
    <w:rsid w:val="00E26B0A"/>
    <w:rsid w:val="00EB79BF"/>
    <w:rsid w:val="00EF0AF9"/>
    <w:rsid w:val="00F543EE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52075-F81D-46FE-B248-95A6235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0E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59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ABD-D283-4900-BF05-5FE2AC09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MUDUR</cp:lastModifiedBy>
  <cp:revision>16</cp:revision>
  <cp:lastPrinted>2022-03-21T12:18:00Z</cp:lastPrinted>
  <dcterms:created xsi:type="dcterms:W3CDTF">2022-03-17T06:58:00Z</dcterms:created>
  <dcterms:modified xsi:type="dcterms:W3CDTF">2022-10-27T11:41:00Z</dcterms:modified>
</cp:coreProperties>
</file>